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7AED8CC6" w:rsidR="00413AAB" w:rsidRDefault="005E50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4E6A1A1B" w:rsidR="00413AAB" w:rsidRPr="007F25AD" w:rsidRDefault="007F25AD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ДИНАМИЧЕСКАЯ БАЗА ДАННЫХ СРЕДСТВАМИ </w:t>
            </w:r>
            <w:r>
              <w:rPr>
                <w:b w:val="0"/>
                <w:szCs w:val="32"/>
                <w:lang w:val="en-US"/>
              </w:rPr>
              <w:t>PROLOG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3FFCEE22" w14:textId="77777777" w:rsidR="00D768BA" w:rsidRDefault="00D768BA" w:rsidP="00B25266">
      <w:pPr>
        <w:spacing w:line="360" w:lineRule="auto"/>
        <w:ind w:firstLine="709"/>
        <w:jc w:val="both"/>
      </w:pPr>
      <w:r>
        <w:lastRenderedPageBreak/>
        <w:t xml:space="preserve">Используя динамическую базу данных, списки и составные термы реализовать программу для обработки предложенного ниже варианта набора данных, выполняющую: </w:t>
      </w:r>
    </w:p>
    <w:p w14:paraId="23708CE4" w14:textId="77777777" w:rsidR="00D768BA" w:rsidRDefault="00D768BA" w:rsidP="00B25266">
      <w:pPr>
        <w:spacing w:line="360" w:lineRule="auto"/>
        <w:ind w:firstLine="709"/>
        <w:jc w:val="both"/>
      </w:pPr>
      <w:r>
        <w:t>— включение/исключение/замену данных;</w:t>
      </w:r>
    </w:p>
    <w:p w14:paraId="02645861" w14:textId="6548584E" w:rsidR="00D768BA" w:rsidRDefault="00D768BA" w:rsidP="00B25266">
      <w:pPr>
        <w:spacing w:line="360" w:lineRule="auto"/>
        <w:ind w:firstLine="709"/>
        <w:jc w:val="both"/>
        <w:rPr>
          <w:sz w:val="28"/>
        </w:rPr>
      </w:pPr>
      <w:r>
        <w:t xml:space="preserve"> — 4-5 поисковых запроса (разработать самостоятельно и согласовать с преподавателем].</w:t>
      </w:r>
    </w:p>
    <w:p w14:paraId="153BF303" w14:textId="022FE4AC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Pr="008869A6">
        <w:rPr>
          <w:sz w:val="28"/>
        </w:rPr>
        <w:t>:</w:t>
      </w:r>
    </w:p>
    <w:p w14:paraId="6951D486" w14:textId="55292EA8" w:rsidR="0018512E" w:rsidRPr="00D768BA" w:rsidRDefault="00D768BA" w:rsidP="00B25266">
      <w:pPr>
        <w:spacing w:line="360" w:lineRule="auto"/>
        <w:ind w:firstLine="709"/>
        <w:jc w:val="both"/>
        <w:rPr>
          <w:sz w:val="28"/>
          <w:lang w:val="en-US"/>
        </w:rPr>
      </w:pPr>
      <w:r>
        <w:t>15) Репертуар театров</w:t>
      </w:r>
      <w:r>
        <w:rPr>
          <w:lang w:val="en-US"/>
        </w:rPr>
        <w:t>.</w:t>
      </w:r>
    </w:p>
    <w:p w14:paraId="262AC50F" w14:textId="51D6A006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31C5F347" w14:textId="1212B04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B16F5D" w:rsidRDefault="005F22EF" w:rsidP="00F61B60"/>
    <w:sectPr w:rsidR="005F22EF" w:rsidRPr="00B16F5D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E50C7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7F25AD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16F5D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768BA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8A91-B314-42EC-8ED7-56935F4E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2</cp:revision>
  <cp:lastPrinted>2010-01-18T13:20:00Z</cp:lastPrinted>
  <dcterms:created xsi:type="dcterms:W3CDTF">2022-09-27T15:36:00Z</dcterms:created>
  <dcterms:modified xsi:type="dcterms:W3CDTF">2023-02-16T15:38:00Z</dcterms:modified>
</cp:coreProperties>
</file>